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E804FD">
              <w:rPr>
                <w:rFonts w:ascii="Arial" w:hAnsi="Arial" w:cs="Arial"/>
                <w:noProof/>
              </w:rPr>
              <w:t>16.04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200F19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a e aggiornato problema con intestazione</w:t>
            </w:r>
          </w:p>
          <w:p w:rsidR="009B0C88" w:rsidRDefault="009445EF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</w:t>
            </w:r>
          </w:p>
          <w:p w:rsidR="00626B99" w:rsidRDefault="009445EF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, controllo se email già registrata</w:t>
            </w:r>
          </w:p>
          <w:p w:rsidR="008B0C72" w:rsidRPr="009445EF" w:rsidRDefault="009445EF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da pagina profilo</w:t>
            </w:r>
          </w:p>
          <w:p w:rsidR="00A21474" w:rsidRPr="008B0C72" w:rsidRDefault="00A21474" w:rsidP="008B0C72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944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sull’aggiornamento del nome utente</w:t>
            </w:r>
            <w:r w:rsidR="00EC1DFE">
              <w:rPr>
                <w:rFonts w:ascii="Arial" w:hAnsi="Arial" w:cs="Arial"/>
              </w:rPr>
              <w:t>, risolto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9445EF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s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9445EF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</w:t>
            </w:r>
          </w:p>
          <w:p w:rsidR="00741F72" w:rsidRPr="009445EF" w:rsidRDefault="009445EF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utente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B34663" w:rsidRDefault="00A449ED" w:rsidP="001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drawing>
                <wp:inline distT="0" distB="0" distL="0" distR="0" wp14:anchorId="1FBDCB55" wp14:editId="1F91C057">
                  <wp:extent cx="6120130" cy="49396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3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B1B" w:rsidRDefault="00441B1B" w:rsidP="00B34663">
            <w:pPr>
              <w:jc w:val="center"/>
              <w:rPr>
                <w:rFonts w:ascii="Arial" w:hAnsi="Arial" w:cs="Arial"/>
              </w:rPr>
            </w:pP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E804FD" w:rsidP="008C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bene, discusso su quello fatto, tutto come il programma a parte il profilo non completo che era un extra.</w:t>
            </w:r>
            <w:bookmarkStart w:id="3" w:name="_GoBack"/>
            <w:bookmarkEnd w:id="3"/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E5" w:rsidRDefault="00C340E5" w:rsidP="00DC1A1A">
      <w:pPr>
        <w:spacing w:after="0" w:line="240" w:lineRule="auto"/>
      </w:pPr>
      <w:r>
        <w:separator/>
      </w:r>
    </w:p>
  </w:endnote>
  <w:endnote w:type="continuationSeparator" w:id="0">
    <w:p w:rsidR="00C340E5" w:rsidRDefault="00C340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340E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E5" w:rsidRDefault="00C340E5" w:rsidP="00DC1A1A">
      <w:pPr>
        <w:spacing w:after="0" w:line="240" w:lineRule="auto"/>
      </w:pPr>
      <w:r>
        <w:separator/>
      </w:r>
    </w:p>
  </w:footnote>
  <w:footnote w:type="continuationSeparator" w:id="0">
    <w:p w:rsidR="00C340E5" w:rsidRDefault="00C340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74F4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02D9-B4AA-4385-BAE7-DED8B09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3</cp:revision>
  <cp:lastPrinted>2017-03-29T10:57:00Z</cp:lastPrinted>
  <dcterms:created xsi:type="dcterms:W3CDTF">2025-01-29T12:23:00Z</dcterms:created>
  <dcterms:modified xsi:type="dcterms:W3CDTF">2025-04-16T06:41:00Z</dcterms:modified>
</cp:coreProperties>
</file>